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10" w:rsidRPr="00114110" w:rsidRDefault="00114110" w:rsidP="00114110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bookmarkStart w:id="0" w:name="приложение"/>
      <w:r w:rsidRPr="00114110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F3B7" wp14:editId="094AB197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55A4" w:rsidRPr="003C5141" w:rsidRDefault="009055A4" w:rsidP="00114110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9055A4" w:rsidRPr="003C5141" w:rsidRDefault="009055A4" w:rsidP="00114110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14110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118B95DF" wp14:editId="33013F5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10" w:rsidRPr="00114110" w:rsidRDefault="00114110" w:rsidP="00114110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114110" w:rsidRPr="00114110" w:rsidRDefault="00114110" w:rsidP="00114110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14110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114110" w:rsidRPr="00114110" w:rsidRDefault="00114110" w:rsidP="00114110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14110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114110" w:rsidRPr="00114110" w:rsidRDefault="00114110" w:rsidP="00114110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114110" w:rsidRPr="00114110" w:rsidRDefault="00114110" w:rsidP="00114110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114110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114110" w:rsidRPr="00114110" w:rsidRDefault="00114110" w:rsidP="00114110">
      <w:pPr>
        <w:suppressAutoHyphens/>
        <w:ind w:right="-2" w:firstLine="0"/>
        <w:jc w:val="left"/>
        <w:rPr>
          <w:rFonts w:ascii="PT Astra Serif" w:eastAsia="Calibri" w:hAnsi="PT Astra Serif" w:cstheme="minorBidi"/>
          <w:sz w:val="28"/>
          <w:szCs w:val="22"/>
          <w:lang w:eastAsia="en-US"/>
        </w:rPr>
      </w:pPr>
    </w:p>
    <w:p w:rsidR="00114110" w:rsidRPr="00114110" w:rsidRDefault="00114110" w:rsidP="00114110">
      <w:pPr>
        <w:suppressAutoHyphens/>
        <w:ind w:right="-2" w:firstLine="0"/>
        <w:jc w:val="left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114110" w:rsidRPr="00114110" w:rsidRDefault="00114110" w:rsidP="00114110">
      <w:pPr>
        <w:suppressAutoHyphens/>
        <w:ind w:right="-2" w:firstLine="0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 w:rsidRPr="00114110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 </w:t>
      </w:r>
      <w:r w:rsidR="009F2BDA">
        <w:rPr>
          <w:rFonts w:ascii="PT Astra Serif" w:eastAsiaTheme="minorHAnsi" w:hAnsi="PT Astra Serif" w:cstheme="minorBidi"/>
          <w:sz w:val="28"/>
          <w:szCs w:val="26"/>
          <w:lang w:eastAsia="en-US"/>
        </w:rPr>
        <w:t>14 ноября 2022 года</w:t>
      </w:r>
      <w:r w:rsidRPr="00114110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                        </w:t>
      </w:r>
      <w:r w:rsidR="009F2BDA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</w:t>
      </w:r>
      <w:r w:rsidRPr="00114110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№ </w:t>
      </w:r>
      <w:r w:rsidR="009F2BDA">
        <w:rPr>
          <w:rFonts w:ascii="PT Astra Serif" w:eastAsiaTheme="minorHAnsi" w:hAnsi="PT Astra Serif" w:cstheme="minorBidi"/>
          <w:sz w:val="28"/>
          <w:szCs w:val="26"/>
          <w:lang w:eastAsia="en-US"/>
        </w:rPr>
        <w:t>2401-п</w:t>
      </w:r>
    </w:p>
    <w:p w:rsidR="00E7143D" w:rsidRPr="00114110" w:rsidRDefault="00E7143D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114110" w:rsidRPr="00114110" w:rsidRDefault="00114110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114110" w:rsidRPr="00114110" w:rsidRDefault="00114110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9F2286" w:rsidRPr="00114110" w:rsidRDefault="009F2286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114110">
        <w:rPr>
          <w:rFonts w:ascii="PT Astra Serif" w:hAnsi="PT Astra Serif"/>
          <w:sz w:val="28"/>
          <w:szCs w:val="28"/>
          <w:lang w:eastAsia="ar-SA"/>
        </w:rPr>
        <w:t>О внесении изменени</w:t>
      </w:r>
      <w:r w:rsidR="00E95841" w:rsidRPr="00114110">
        <w:rPr>
          <w:rFonts w:ascii="PT Astra Serif" w:hAnsi="PT Astra Serif"/>
          <w:sz w:val="28"/>
          <w:szCs w:val="28"/>
          <w:lang w:eastAsia="ar-SA"/>
        </w:rPr>
        <w:t>й</w:t>
      </w:r>
      <w:r w:rsidRPr="00114110">
        <w:rPr>
          <w:rFonts w:ascii="PT Astra Serif" w:hAnsi="PT Astra Serif"/>
          <w:sz w:val="28"/>
          <w:szCs w:val="28"/>
          <w:lang w:eastAsia="ar-SA"/>
        </w:rPr>
        <w:t xml:space="preserve"> в постановление </w:t>
      </w:r>
    </w:p>
    <w:p w:rsidR="009F2286" w:rsidRPr="00114110" w:rsidRDefault="009F2286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114110">
        <w:rPr>
          <w:rFonts w:ascii="PT Astra Serif" w:hAnsi="PT Astra Serif"/>
          <w:sz w:val="28"/>
          <w:szCs w:val="28"/>
          <w:lang w:eastAsia="ar-SA"/>
        </w:rPr>
        <w:t>администрации города Югорска</w:t>
      </w:r>
    </w:p>
    <w:p w:rsidR="009F2286" w:rsidRPr="00114110" w:rsidRDefault="009F2286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114110">
        <w:rPr>
          <w:rFonts w:ascii="PT Astra Serif" w:hAnsi="PT Astra Serif"/>
          <w:sz w:val="28"/>
          <w:szCs w:val="28"/>
          <w:lang w:eastAsia="ar-SA"/>
        </w:rPr>
        <w:t xml:space="preserve">от 30.10.2018 № 3005 «О муниципальной </w:t>
      </w:r>
    </w:p>
    <w:p w:rsidR="0000594F" w:rsidRPr="00114110" w:rsidRDefault="009F2286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114110">
        <w:rPr>
          <w:rFonts w:ascii="PT Astra Serif" w:hAnsi="PT Astra Serif"/>
          <w:sz w:val="28"/>
          <w:szCs w:val="28"/>
          <w:lang w:eastAsia="ar-SA"/>
        </w:rPr>
        <w:t xml:space="preserve">программе города Югорска </w:t>
      </w:r>
    </w:p>
    <w:p w:rsidR="009F2286" w:rsidRPr="00114110" w:rsidRDefault="009F2286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114110">
        <w:rPr>
          <w:rFonts w:ascii="PT Astra Serif" w:hAnsi="PT Astra Serif"/>
          <w:sz w:val="28"/>
          <w:szCs w:val="28"/>
          <w:lang w:eastAsia="ar-SA"/>
        </w:rPr>
        <w:t>«Доступная среда»</w:t>
      </w:r>
    </w:p>
    <w:p w:rsidR="009F2286" w:rsidRPr="00114110" w:rsidRDefault="009F2286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114110" w:rsidRPr="00114110" w:rsidRDefault="00114110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114110" w:rsidRPr="00114110" w:rsidRDefault="00114110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66814" w:rsidRPr="00114110" w:rsidRDefault="004A0D3F" w:rsidP="00114110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114110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от </w:t>
      </w:r>
      <w:r w:rsidRPr="00114110">
        <w:rPr>
          <w:rFonts w:ascii="PT Astra Serif" w:hAnsi="PT Astra Serif"/>
          <w:sz w:val="28"/>
          <w:szCs w:val="28"/>
          <w:lang w:eastAsia="ar-SA"/>
        </w:rPr>
        <w:t>03.11.2021 № 2096-п «О</w:t>
      </w:r>
      <w:r w:rsidRPr="00114110">
        <w:rPr>
          <w:rFonts w:ascii="PT Astra Serif" w:hAnsi="PT Astra Serif"/>
          <w:sz w:val="28"/>
          <w:szCs w:val="28"/>
        </w:rPr>
        <w:t xml:space="preserve"> порядке принятия решения о разработке муниципальных программ города Югорска, их формирования, утверждения и реализации</w:t>
      </w:r>
      <w:r w:rsidRPr="00114110">
        <w:rPr>
          <w:rFonts w:ascii="PT Astra Serif" w:hAnsi="PT Astra Serif"/>
          <w:sz w:val="28"/>
          <w:szCs w:val="28"/>
          <w:lang w:eastAsia="ar-SA"/>
        </w:rPr>
        <w:t>»</w:t>
      </w:r>
      <w:r w:rsidRPr="00114110">
        <w:rPr>
          <w:rFonts w:ascii="PT Astra Serif" w:hAnsi="PT Astra Serif"/>
          <w:sz w:val="28"/>
          <w:szCs w:val="28"/>
        </w:rPr>
        <w:t xml:space="preserve">, в целях </w:t>
      </w:r>
      <w:proofErr w:type="gramStart"/>
      <w:r w:rsidRPr="00114110">
        <w:rPr>
          <w:rFonts w:ascii="PT Astra Serif" w:hAnsi="PT Astra Serif"/>
          <w:sz w:val="28"/>
          <w:szCs w:val="28"/>
        </w:rPr>
        <w:t>уточнения объемов финансирования мероприятий муниципальной программы</w:t>
      </w:r>
      <w:proofErr w:type="gramEnd"/>
      <w:r w:rsidR="00366814" w:rsidRPr="00114110">
        <w:rPr>
          <w:rFonts w:ascii="PT Astra Serif" w:hAnsi="PT Astra Serif"/>
          <w:sz w:val="28"/>
          <w:szCs w:val="28"/>
          <w:lang w:eastAsia="ar-SA"/>
        </w:rPr>
        <w:t>:</w:t>
      </w:r>
    </w:p>
    <w:p w:rsidR="00A6347F" w:rsidRPr="00114110" w:rsidRDefault="00A6347F" w:rsidP="00114110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114110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114110">
        <w:rPr>
          <w:rFonts w:ascii="PT Astra Serif" w:hAnsi="PT Astra Serif"/>
          <w:sz w:val="28"/>
          <w:szCs w:val="28"/>
          <w:lang w:eastAsia="ar-SA"/>
        </w:rPr>
        <w:t>Внести в приложение к постановлению администрации города Югорска от 30.10.2018 № 3005 «О муниципальной программе города Югорска «Доступная среда» (с изменениями от 10.10.20</w:t>
      </w:r>
      <w:bookmarkStart w:id="1" w:name="_GoBack"/>
      <w:bookmarkEnd w:id="1"/>
      <w:r w:rsidRPr="00114110">
        <w:rPr>
          <w:rFonts w:ascii="PT Astra Serif" w:hAnsi="PT Astra Serif"/>
          <w:sz w:val="28"/>
          <w:szCs w:val="28"/>
          <w:lang w:eastAsia="ar-SA"/>
        </w:rPr>
        <w:t xml:space="preserve">19 № 2184, </w:t>
      </w:r>
      <w:r w:rsidR="00114110" w:rsidRPr="00114110">
        <w:rPr>
          <w:rFonts w:ascii="PT Astra Serif" w:hAnsi="PT Astra Serif"/>
          <w:sz w:val="28"/>
          <w:szCs w:val="28"/>
          <w:lang w:eastAsia="ar-SA"/>
        </w:rPr>
        <w:t xml:space="preserve">               </w:t>
      </w:r>
      <w:r w:rsidRPr="00114110">
        <w:rPr>
          <w:rFonts w:ascii="PT Astra Serif" w:hAnsi="PT Astra Serif"/>
          <w:sz w:val="28"/>
          <w:szCs w:val="28"/>
          <w:lang w:eastAsia="ar-SA"/>
        </w:rPr>
        <w:t>от 16.12.2019 № 2689, от 27.10.2020 № 1577</w:t>
      </w:r>
      <w:r w:rsidR="00EC44C0" w:rsidRPr="00114110">
        <w:rPr>
          <w:rFonts w:ascii="PT Astra Serif" w:hAnsi="PT Astra Serif"/>
          <w:sz w:val="28"/>
          <w:szCs w:val="28"/>
          <w:lang w:eastAsia="ar-SA"/>
        </w:rPr>
        <w:t>, от 21.12.2020 № 1918</w:t>
      </w:r>
      <w:r w:rsidR="00EC4C05" w:rsidRPr="00114110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114110" w:rsidRPr="00114110">
        <w:rPr>
          <w:rFonts w:ascii="PT Astra Serif" w:hAnsi="PT Astra Serif"/>
          <w:sz w:val="28"/>
          <w:szCs w:val="28"/>
          <w:lang w:eastAsia="ar-SA"/>
        </w:rPr>
        <w:t xml:space="preserve">               </w:t>
      </w:r>
      <w:r w:rsidR="00D62D47" w:rsidRPr="00114110">
        <w:rPr>
          <w:rFonts w:ascii="PT Astra Serif" w:hAnsi="PT Astra Serif"/>
          <w:sz w:val="28"/>
          <w:szCs w:val="28"/>
          <w:lang w:eastAsia="ar-SA"/>
        </w:rPr>
        <w:t xml:space="preserve">от 26.04.2021 № 589-п, от 15.11.2021 </w:t>
      </w:r>
      <w:r w:rsidR="00C07819" w:rsidRPr="00114110">
        <w:rPr>
          <w:rFonts w:ascii="PT Astra Serif" w:hAnsi="PT Astra Serif"/>
          <w:sz w:val="28"/>
          <w:szCs w:val="28"/>
          <w:lang w:eastAsia="ar-SA"/>
        </w:rPr>
        <w:t>№</w:t>
      </w:r>
      <w:r w:rsidR="00D62D47" w:rsidRPr="00114110">
        <w:rPr>
          <w:rFonts w:ascii="PT Astra Serif" w:hAnsi="PT Astra Serif"/>
          <w:sz w:val="28"/>
          <w:szCs w:val="28"/>
          <w:lang w:eastAsia="ar-SA"/>
        </w:rPr>
        <w:t xml:space="preserve"> 2165-п</w:t>
      </w:r>
      <w:r w:rsidR="009055A4">
        <w:rPr>
          <w:rFonts w:ascii="PT Astra Serif" w:hAnsi="PT Astra Serif"/>
          <w:sz w:val="28"/>
          <w:szCs w:val="28"/>
          <w:lang w:eastAsia="ar-SA"/>
        </w:rPr>
        <w:t>, от 10.11.2022 № 2356-п</w:t>
      </w:r>
      <w:r w:rsidRPr="00114110">
        <w:rPr>
          <w:rFonts w:ascii="PT Astra Serif" w:hAnsi="PT Astra Serif"/>
          <w:sz w:val="28"/>
          <w:szCs w:val="28"/>
          <w:lang w:eastAsia="ar-SA"/>
        </w:rPr>
        <w:t>) следующие изменения:</w:t>
      </w:r>
      <w:proofErr w:type="gramEnd"/>
    </w:p>
    <w:p w:rsidR="00EC4C05" w:rsidRPr="00114110" w:rsidRDefault="00EC4C05" w:rsidP="00114110">
      <w:pPr>
        <w:widowControl w:val="0"/>
        <w:suppressAutoHyphens/>
        <w:spacing w:line="276" w:lineRule="auto"/>
        <w:ind w:firstLine="709"/>
        <w:rPr>
          <w:rFonts w:ascii="PT Astra Serif" w:hAnsi="PT Astra Serif"/>
          <w:kern w:val="1"/>
          <w:sz w:val="28"/>
          <w:szCs w:val="28"/>
        </w:rPr>
      </w:pPr>
      <w:r w:rsidRPr="00114110">
        <w:rPr>
          <w:rFonts w:ascii="PT Astra Serif" w:hAnsi="PT Astra Serif"/>
          <w:kern w:val="1"/>
          <w:sz w:val="28"/>
          <w:szCs w:val="28"/>
        </w:rPr>
        <w:t xml:space="preserve">1.1. </w:t>
      </w:r>
      <w:r w:rsidR="00DD0EE6" w:rsidRPr="00114110">
        <w:rPr>
          <w:rFonts w:ascii="PT Astra Serif" w:hAnsi="PT Astra Serif"/>
          <w:kern w:val="1"/>
          <w:sz w:val="28"/>
          <w:szCs w:val="28"/>
        </w:rPr>
        <w:t>Строку</w:t>
      </w:r>
      <w:r w:rsidRPr="00114110">
        <w:rPr>
          <w:rFonts w:ascii="PT Astra Serif" w:hAnsi="PT Astra Serif"/>
          <w:kern w:val="1"/>
          <w:sz w:val="28"/>
          <w:szCs w:val="28"/>
        </w:rPr>
        <w:t xml:space="preserve"> </w:t>
      </w:r>
      <w:r w:rsidRPr="00114110">
        <w:rPr>
          <w:rFonts w:ascii="PT Astra Serif" w:hAnsi="PT Astra Serif"/>
          <w:sz w:val="28"/>
          <w:szCs w:val="28"/>
          <w:lang w:eastAsia="ar-SA"/>
        </w:rPr>
        <w:t>«Параметры финансового обеспечения муниципальной программы»</w:t>
      </w:r>
      <w:r w:rsidRPr="00114110">
        <w:rPr>
          <w:rFonts w:ascii="PT Astra Serif" w:hAnsi="PT Astra Serif"/>
          <w:kern w:val="1"/>
          <w:sz w:val="28"/>
          <w:szCs w:val="28"/>
        </w:rPr>
        <w:t xml:space="preserve"> </w:t>
      </w:r>
      <w:r w:rsidR="00DD0EE6" w:rsidRPr="00114110">
        <w:rPr>
          <w:rFonts w:ascii="PT Astra Serif" w:hAnsi="PT Astra Serif"/>
          <w:kern w:val="1"/>
          <w:sz w:val="28"/>
          <w:szCs w:val="28"/>
        </w:rPr>
        <w:t xml:space="preserve">паспорта муниципальной программы </w:t>
      </w:r>
      <w:r w:rsidRPr="00114110">
        <w:rPr>
          <w:rFonts w:ascii="PT Astra Serif" w:hAnsi="PT Astra Serif"/>
          <w:kern w:val="1"/>
          <w:sz w:val="28"/>
          <w:szCs w:val="28"/>
        </w:rPr>
        <w:t xml:space="preserve">изложить в следующей редакции: </w:t>
      </w:r>
    </w:p>
    <w:p w:rsidR="00EC4C05" w:rsidRPr="00114110" w:rsidRDefault="00EC4C05" w:rsidP="00EC4C05">
      <w:pPr>
        <w:widowControl w:val="0"/>
        <w:suppressAutoHyphens/>
        <w:ind w:firstLine="0"/>
        <w:jc w:val="left"/>
        <w:rPr>
          <w:rFonts w:ascii="PT Astra Serif" w:hAnsi="PT Astra Serif" w:cs="Arial"/>
          <w:kern w:val="2"/>
          <w:sz w:val="28"/>
          <w:szCs w:val="28"/>
          <w:lang w:eastAsia="ar-SA"/>
        </w:rPr>
      </w:pPr>
      <w:r w:rsidRPr="00114110">
        <w:rPr>
          <w:rFonts w:ascii="PT Astra Serif" w:hAnsi="PT Astra Serif" w:cs="Arial"/>
          <w:kern w:val="2"/>
          <w:sz w:val="28"/>
          <w:szCs w:val="28"/>
          <w:lang w:eastAsia="ar-SA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2"/>
        <w:gridCol w:w="6430"/>
      </w:tblGrid>
      <w:tr w:rsidR="00EC4C05" w:rsidRPr="00114110" w:rsidTr="00AD6D94">
        <w:tc>
          <w:tcPr>
            <w:tcW w:w="3119" w:type="dxa"/>
          </w:tcPr>
          <w:p w:rsidR="00EC4C05" w:rsidRPr="00E15997" w:rsidRDefault="00EC4C05" w:rsidP="00AD6D94">
            <w:pPr>
              <w:widowControl w:val="0"/>
              <w:ind w:firstLine="0"/>
              <w:rPr>
                <w:rFonts w:ascii="PT Astra Serif" w:eastAsia="Calibri" w:hAnsi="PT Astra Serif"/>
                <w:kern w:val="2"/>
                <w:sz w:val="26"/>
                <w:szCs w:val="26"/>
                <w:highlight w:val="yellow"/>
                <w:lang w:eastAsia="en-US"/>
              </w:rPr>
            </w:pPr>
            <w:r w:rsidRPr="00E15997">
              <w:rPr>
                <w:rFonts w:ascii="PT Astra Serif" w:eastAsia="Calibri" w:hAnsi="PT Astra Serif"/>
                <w:kern w:val="2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81080F" w:rsidRPr="00114110" w:rsidRDefault="0081080F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 xml:space="preserve">Общий объем финансирования муниципальной программы составляет </w:t>
            </w:r>
            <w:r w:rsidR="008A6794" w:rsidRPr="00114110">
              <w:rPr>
                <w:rFonts w:ascii="PT Astra Serif" w:eastAsia="Calibri" w:hAnsi="PT Astra Serif"/>
                <w:kern w:val="2"/>
              </w:rPr>
              <w:t>11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 430,0 тыс. рублей в том числе:</w:t>
            </w:r>
          </w:p>
          <w:p w:rsidR="0081080F" w:rsidRPr="00114110" w:rsidRDefault="00DC7262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>2019 год – 800,0 тыс. рублей;</w:t>
            </w:r>
          </w:p>
          <w:p w:rsidR="0081080F" w:rsidRPr="00114110" w:rsidRDefault="00DC7262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>2020 год – 850,0 тыс. рублей;</w:t>
            </w:r>
          </w:p>
          <w:p w:rsidR="0081080F" w:rsidRPr="00114110" w:rsidRDefault="00DC7262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lastRenderedPageBreak/>
              <w:t>2021 год – 650,0 тыс. рублей;</w:t>
            </w:r>
          </w:p>
          <w:p w:rsidR="0081080F" w:rsidRPr="00114110" w:rsidRDefault="00DC7262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>2022 год – 1 000,0 тыс. рублей;</w:t>
            </w:r>
          </w:p>
          <w:p w:rsidR="0081080F" w:rsidRPr="00114110" w:rsidRDefault="0081080F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>2023 год – 1 130</w:t>
            </w:r>
            <w:r w:rsidR="00DC7262" w:rsidRPr="00114110">
              <w:rPr>
                <w:rFonts w:ascii="PT Astra Serif" w:eastAsia="Calibri" w:hAnsi="PT Astra Serif"/>
                <w:kern w:val="2"/>
              </w:rPr>
              <w:t>,0 тыс. рублей;</w:t>
            </w:r>
          </w:p>
          <w:p w:rsidR="0081080F" w:rsidRPr="00114110" w:rsidRDefault="0081080F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>2024 год – 1 000</w:t>
            </w:r>
            <w:r w:rsidR="00DC7262" w:rsidRPr="00114110">
              <w:rPr>
                <w:rFonts w:ascii="PT Astra Serif" w:eastAsia="Calibri" w:hAnsi="PT Astra Serif"/>
                <w:kern w:val="2"/>
              </w:rPr>
              <w:t>,0 тыс. рублей;</w:t>
            </w:r>
          </w:p>
          <w:p w:rsidR="0081080F" w:rsidRPr="00114110" w:rsidRDefault="0081080F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>2025 год – 1 000</w:t>
            </w:r>
            <w:r w:rsidR="00DC7262" w:rsidRPr="00114110">
              <w:rPr>
                <w:rFonts w:ascii="PT Astra Serif" w:eastAsia="Calibri" w:hAnsi="PT Astra Serif"/>
                <w:kern w:val="2"/>
              </w:rPr>
              <w:t>,0 тыс. рублей;</w:t>
            </w:r>
          </w:p>
          <w:p w:rsidR="006F2CFE" w:rsidRPr="00114110" w:rsidRDefault="006F2CFE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>2026 год – 1</w:t>
            </w:r>
            <w:r w:rsidR="00B23A28" w:rsidRPr="00114110">
              <w:rPr>
                <w:rFonts w:ascii="PT Astra Serif" w:eastAsia="Calibri" w:hAnsi="PT Astra Serif"/>
                <w:kern w:val="2"/>
              </w:rPr>
              <w:t xml:space="preserve"> 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000,0 </w:t>
            </w:r>
            <w:r w:rsidR="00DC7262" w:rsidRPr="00114110">
              <w:rPr>
                <w:rFonts w:ascii="PT Astra Serif" w:eastAsia="Calibri" w:hAnsi="PT Astra Serif"/>
                <w:kern w:val="2"/>
              </w:rPr>
              <w:t>тыс. рублей;</w:t>
            </w:r>
          </w:p>
          <w:p w:rsidR="006F2CFE" w:rsidRPr="00114110" w:rsidRDefault="006F2CFE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 xml:space="preserve">2027 год </w:t>
            </w:r>
            <w:r w:rsidR="00B23A28" w:rsidRPr="00114110">
              <w:rPr>
                <w:rFonts w:ascii="PT Astra Serif" w:eastAsia="Calibri" w:hAnsi="PT Astra Serif"/>
                <w:kern w:val="2"/>
              </w:rPr>
              <w:t>–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 1</w:t>
            </w:r>
            <w:r w:rsidR="00B23A28" w:rsidRPr="00114110">
              <w:rPr>
                <w:rFonts w:ascii="PT Astra Serif" w:eastAsia="Calibri" w:hAnsi="PT Astra Serif"/>
                <w:kern w:val="2"/>
              </w:rPr>
              <w:t xml:space="preserve"> 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000,0 </w:t>
            </w:r>
            <w:r w:rsidR="00DC7262" w:rsidRPr="00114110">
              <w:rPr>
                <w:rFonts w:ascii="PT Astra Serif" w:eastAsia="Calibri" w:hAnsi="PT Astra Serif"/>
                <w:kern w:val="2"/>
              </w:rPr>
              <w:t>тыс. рублей;</w:t>
            </w:r>
          </w:p>
          <w:p w:rsidR="006F2CFE" w:rsidRPr="00114110" w:rsidRDefault="006F2CFE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 xml:space="preserve">2028 год </w:t>
            </w:r>
            <w:r w:rsidR="00B23A28" w:rsidRPr="00114110">
              <w:rPr>
                <w:rFonts w:ascii="PT Astra Serif" w:eastAsia="Calibri" w:hAnsi="PT Astra Serif"/>
                <w:kern w:val="2"/>
              </w:rPr>
              <w:t>–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 1</w:t>
            </w:r>
            <w:r w:rsidR="00B23A28" w:rsidRPr="00114110">
              <w:rPr>
                <w:rFonts w:ascii="PT Astra Serif" w:eastAsia="Calibri" w:hAnsi="PT Astra Serif"/>
                <w:kern w:val="2"/>
              </w:rPr>
              <w:t xml:space="preserve"> 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000,0 </w:t>
            </w:r>
            <w:r w:rsidR="00DC7262" w:rsidRPr="00114110">
              <w:rPr>
                <w:rFonts w:ascii="PT Astra Serif" w:eastAsia="Calibri" w:hAnsi="PT Astra Serif"/>
                <w:kern w:val="2"/>
              </w:rPr>
              <w:t>тыс. рублей;</w:t>
            </w:r>
          </w:p>
          <w:p w:rsidR="006F2CFE" w:rsidRPr="00114110" w:rsidRDefault="006F2CFE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 xml:space="preserve">2029 год </w:t>
            </w:r>
            <w:r w:rsidR="00B23A28" w:rsidRPr="00114110">
              <w:rPr>
                <w:rFonts w:ascii="PT Astra Serif" w:eastAsia="Calibri" w:hAnsi="PT Astra Serif"/>
                <w:kern w:val="2"/>
              </w:rPr>
              <w:t>–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 1</w:t>
            </w:r>
            <w:r w:rsidR="00B23A28" w:rsidRPr="00114110">
              <w:rPr>
                <w:rFonts w:ascii="PT Astra Serif" w:eastAsia="Calibri" w:hAnsi="PT Astra Serif"/>
                <w:kern w:val="2"/>
              </w:rPr>
              <w:t xml:space="preserve"> 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000,0 </w:t>
            </w:r>
            <w:r w:rsidR="00DC7262" w:rsidRPr="00114110">
              <w:rPr>
                <w:rFonts w:ascii="PT Astra Serif" w:eastAsia="Calibri" w:hAnsi="PT Astra Serif"/>
                <w:kern w:val="2"/>
              </w:rPr>
              <w:t>тыс. рублей;</w:t>
            </w:r>
          </w:p>
          <w:p w:rsidR="00EC4C05" w:rsidRPr="00114110" w:rsidRDefault="006F2CFE" w:rsidP="0081080F">
            <w:pPr>
              <w:widowControl w:val="0"/>
              <w:ind w:firstLine="0"/>
              <w:rPr>
                <w:rFonts w:ascii="PT Astra Serif" w:eastAsia="Calibri" w:hAnsi="PT Astra Serif"/>
                <w:kern w:val="2"/>
              </w:rPr>
            </w:pPr>
            <w:r w:rsidRPr="00114110">
              <w:rPr>
                <w:rFonts w:ascii="PT Astra Serif" w:eastAsia="Calibri" w:hAnsi="PT Astra Serif"/>
                <w:kern w:val="2"/>
              </w:rPr>
              <w:t xml:space="preserve">2030 год </w:t>
            </w:r>
            <w:r w:rsidR="00B23A28" w:rsidRPr="00114110">
              <w:rPr>
                <w:rFonts w:ascii="PT Astra Serif" w:eastAsia="Calibri" w:hAnsi="PT Astra Serif"/>
                <w:kern w:val="2"/>
              </w:rPr>
              <w:t>–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 1</w:t>
            </w:r>
            <w:r w:rsidR="00B23A28" w:rsidRPr="00114110">
              <w:rPr>
                <w:rFonts w:ascii="PT Astra Serif" w:eastAsia="Calibri" w:hAnsi="PT Astra Serif"/>
                <w:kern w:val="2"/>
              </w:rPr>
              <w:t xml:space="preserve"> </w:t>
            </w:r>
            <w:r w:rsidRPr="00114110">
              <w:rPr>
                <w:rFonts w:ascii="PT Astra Serif" w:eastAsia="Calibri" w:hAnsi="PT Astra Serif"/>
                <w:kern w:val="2"/>
              </w:rPr>
              <w:t xml:space="preserve">000,0 </w:t>
            </w:r>
            <w:r w:rsidR="00C07819" w:rsidRPr="00114110">
              <w:rPr>
                <w:rFonts w:ascii="PT Astra Serif" w:eastAsia="Calibri" w:hAnsi="PT Astra Serif"/>
                <w:kern w:val="2"/>
              </w:rPr>
              <w:t>тыс. рублей</w:t>
            </w:r>
          </w:p>
        </w:tc>
      </w:tr>
    </w:tbl>
    <w:p w:rsidR="00366814" w:rsidRPr="00114110" w:rsidRDefault="00DD0EE6" w:rsidP="00DD0EE6">
      <w:pPr>
        <w:ind w:firstLine="0"/>
        <w:jc w:val="right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lastRenderedPageBreak/>
        <w:t>».</w:t>
      </w:r>
    </w:p>
    <w:p w:rsidR="00366814" w:rsidRPr="00114110" w:rsidRDefault="00114110" w:rsidP="00114110">
      <w:pPr>
        <w:spacing w:line="276" w:lineRule="auto"/>
        <w:ind w:firstLine="709"/>
        <w:jc w:val="left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1.2. </w:t>
      </w:r>
      <w:r w:rsidR="00C07819"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>Таблицы</w:t>
      </w:r>
      <w:r w:rsidR="00D865B0"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1</w:t>
      </w:r>
      <w:r w:rsidR="00C07819"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>, 2</w:t>
      </w:r>
      <w:r w:rsidR="00D865B0"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</w:t>
      </w:r>
      <w:r w:rsidR="006F2CFE"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 изложить в новой редакции (</w:t>
      </w:r>
      <w:r w:rsidR="00C07819"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>п</w:t>
      </w:r>
      <w:r w:rsidR="006F2CFE"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>риложение</w:t>
      </w:r>
      <w:r w:rsidR="00C07819"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>)</w:t>
      </w:r>
      <w:r w:rsidR="00366814" w:rsidRPr="00114110">
        <w:rPr>
          <w:rFonts w:ascii="PT Astra Serif" w:eastAsia="Calibri" w:hAnsi="PT Astra Serif"/>
          <w:kern w:val="2"/>
          <w:sz w:val="28"/>
          <w:szCs w:val="28"/>
          <w:lang w:eastAsia="en-US"/>
        </w:rPr>
        <w:t>.</w:t>
      </w:r>
    </w:p>
    <w:p w:rsidR="00366814" w:rsidRPr="00114110" w:rsidRDefault="00366814" w:rsidP="00114110">
      <w:pPr>
        <w:suppressAutoHyphens/>
        <w:spacing w:line="276" w:lineRule="auto"/>
        <w:ind w:firstLine="709"/>
        <w:rPr>
          <w:rFonts w:ascii="PT Astra Serif" w:hAnsi="PT Astra Serif"/>
          <w:bCs/>
          <w:sz w:val="28"/>
          <w:szCs w:val="28"/>
          <w:lang w:eastAsia="ar-SA"/>
        </w:rPr>
      </w:pPr>
      <w:r w:rsidRPr="00114110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</w:t>
      </w:r>
      <w:r w:rsidRPr="00114110">
        <w:rPr>
          <w:rFonts w:ascii="PT Astra Serif" w:hAnsi="PT Astra Serif"/>
          <w:bCs/>
          <w:sz w:val="28"/>
          <w:szCs w:val="28"/>
          <w:lang w:eastAsia="ar-SA"/>
        </w:rPr>
        <w:t>в государственной автоматизированной системе «Управление».</w:t>
      </w:r>
    </w:p>
    <w:p w:rsidR="00366814" w:rsidRPr="00114110" w:rsidRDefault="00366814" w:rsidP="00114110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14110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4A0D3F" w:rsidRPr="00114110">
        <w:rPr>
          <w:rFonts w:ascii="PT Astra Serif" w:hAnsi="PT Astra Serif"/>
          <w:sz w:val="28"/>
          <w:szCs w:val="28"/>
        </w:rPr>
        <w:t>, но не ранее 01.01.2023</w:t>
      </w:r>
      <w:r w:rsidRPr="00114110">
        <w:rPr>
          <w:rFonts w:ascii="PT Astra Serif" w:hAnsi="PT Astra Serif"/>
          <w:sz w:val="28"/>
          <w:szCs w:val="28"/>
        </w:rPr>
        <w:t>.</w:t>
      </w:r>
    </w:p>
    <w:p w:rsidR="00366814" w:rsidRPr="00114110" w:rsidRDefault="00366814" w:rsidP="00114110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14110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1411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14110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Югорска Л.И. </w:t>
      </w:r>
      <w:proofErr w:type="spellStart"/>
      <w:r w:rsidRPr="00114110">
        <w:rPr>
          <w:rFonts w:ascii="PT Astra Serif" w:hAnsi="PT Astra Serif"/>
          <w:sz w:val="28"/>
          <w:szCs w:val="28"/>
        </w:rPr>
        <w:t>Носкову</w:t>
      </w:r>
      <w:proofErr w:type="spellEnd"/>
      <w:r w:rsidRPr="00114110">
        <w:rPr>
          <w:rFonts w:ascii="PT Astra Serif" w:hAnsi="PT Astra Serif"/>
          <w:sz w:val="28"/>
          <w:szCs w:val="28"/>
        </w:rPr>
        <w:t>.</w:t>
      </w:r>
    </w:p>
    <w:p w:rsidR="00233B1B" w:rsidRPr="00114110" w:rsidRDefault="00233B1B" w:rsidP="00114110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</w:p>
    <w:p w:rsidR="00E7143D" w:rsidRPr="00114110" w:rsidRDefault="00E7143D" w:rsidP="00114110">
      <w:pPr>
        <w:suppressAutoHyphens/>
        <w:spacing w:line="276" w:lineRule="auto"/>
        <w:ind w:firstLine="709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C07819" w:rsidRPr="00114110" w:rsidRDefault="00C07819" w:rsidP="00114110">
      <w:pPr>
        <w:suppressAutoHyphens/>
        <w:spacing w:line="276" w:lineRule="auto"/>
        <w:ind w:firstLine="709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E7143D" w:rsidRPr="00114110" w:rsidRDefault="00E7143D" w:rsidP="00114110">
      <w:pPr>
        <w:suppressAutoHyphens/>
        <w:spacing w:line="276" w:lineRule="auto"/>
        <w:ind w:firstLine="0"/>
        <w:jc w:val="left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114110">
        <w:rPr>
          <w:rFonts w:ascii="PT Astra Serif" w:hAnsi="PT Astra Serif"/>
          <w:b/>
          <w:bCs/>
          <w:sz w:val="28"/>
          <w:szCs w:val="28"/>
          <w:lang w:eastAsia="ar-SA"/>
        </w:rPr>
        <w:t xml:space="preserve">Глава города Югорска                                               </w:t>
      </w:r>
      <w:r w:rsidR="00114110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  <w:r w:rsidRPr="00114110">
        <w:rPr>
          <w:rFonts w:ascii="PT Astra Serif" w:hAnsi="PT Astra Serif"/>
          <w:b/>
          <w:bCs/>
          <w:sz w:val="28"/>
          <w:szCs w:val="28"/>
          <w:lang w:eastAsia="ar-SA"/>
        </w:rPr>
        <w:t xml:space="preserve">                   А. </w:t>
      </w:r>
      <w:r w:rsidR="00FA2CDD" w:rsidRPr="00114110">
        <w:rPr>
          <w:rFonts w:ascii="PT Astra Serif" w:hAnsi="PT Astra Serif"/>
          <w:b/>
          <w:bCs/>
          <w:sz w:val="28"/>
          <w:szCs w:val="28"/>
          <w:lang w:eastAsia="ar-SA"/>
        </w:rPr>
        <w:t>Ю. Харлов</w:t>
      </w:r>
      <w:r w:rsidRPr="00114110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</w:p>
    <w:p w:rsidR="00D57AF8" w:rsidRDefault="00D57AF8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  <w:sectPr w:rsidR="00D57AF8" w:rsidSect="009F2BDA">
          <w:headerReference w:type="default" r:id="rId10"/>
          <w:pgSz w:w="11906" w:h="16838"/>
          <w:pgMar w:top="1134" w:right="851" w:bottom="992" w:left="1701" w:header="709" w:footer="709" w:gutter="0"/>
          <w:cols w:space="720"/>
          <w:titlePg/>
          <w:docGrid w:linePitch="326"/>
        </w:sectPr>
      </w:pPr>
    </w:p>
    <w:p w:rsidR="00114110" w:rsidRPr="00114110" w:rsidRDefault="00114110" w:rsidP="00114110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11411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114110" w:rsidRPr="00114110" w:rsidRDefault="00114110" w:rsidP="00114110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11411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114110" w:rsidRPr="00114110" w:rsidRDefault="00114110" w:rsidP="00114110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11411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114110" w:rsidRPr="00114110" w:rsidRDefault="00114110" w:rsidP="00114110">
      <w:pPr>
        <w:suppressAutoHyphens/>
        <w:spacing w:line="276" w:lineRule="auto"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11411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 w:rsidR="009F2BD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14 ноября 2022 года</w:t>
      </w:r>
      <w:r w:rsidRPr="00114110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</w:t>
      </w:r>
      <w:r w:rsidR="009F2BDA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2401-п</w:t>
      </w:r>
    </w:p>
    <w:p w:rsidR="00993F10" w:rsidRDefault="00993F10" w:rsidP="00993F10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114110" w:rsidRDefault="00114110" w:rsidP="00993F10">
      <w:pPr>
        <w:jc w:val="right"/>
        <w:outlineLvl w:val="0"/>
        <w:rPr>
          <w:rFonts w:ascii="PT Astra Serif" w:hAnsi="PT Astra Serif"/>
          <w:sz w:val="28"/>
          <w:szCs w:val="28"/>
        </w:rPr>
      </w:pPr>
    </w:p>
    <w:p w:rsidR="00993F10" w:rsidRPr="000E3FAC" w:rsidRDefault="00993F10" w:rsidP="00993F10">
      <w:pPr>
        <w:jc w:val="right"/>
        <w:outlineLvl w:val="0"/>
        <w:rPr>
          <w:rFonts w:ascii="PT Astra Serif" w:hAnsi="PT Astra Serif"/>
          <w:sz w:val="28"/>
          <w:szCs w:val="28"/>
        </w:rPr>
      </w:pPr>
      <w:r w:rsidRPr="000E3FAC">
        <w:rPr>
          <w:rFonts w:ascii="PT Astra Serif" w:hAnsi="PT Astra Serif"/>
          <w:sz w:val="28"/>
          <w:szCs w:val="28"/>
        </w:rPr>
        <w:t>Таблица 1</w:t>
      </w:r>
    </w:p>
    <w:p w:rsidR="00993F10" w:rsidRDefault="00993F10" w:rsidP="00993F10">
      <w:pPr>
        <w:jc w:val="center"/>
        <w:rPr>
          <w:rFonts w:ascii="PT Astra Serif" w:hAnsi="PT Astra Serif"/>
          <w:b/>
          <w:sz w:val="28"/>
          <w:szCs w:val="28"/>
        </w:rPr>
      </w:pPr>
      <w:r w:rsidRPr="000E3FAC">
        <w:rPr>
          <w:rFonts w:ascii="PT Astra Serif" w:hAnsi="PT Astra Serif"/>
          <w:b/>
          <w:sz w:val="28"/>
          <w:szCs w:val="28"/>
        </w:rPr>
        <w:t>Целевые показатели муниципальной программы</w:t>
      </w:r>
    </w:p>
    <w:p w:rsidR="00114110" w:rsidRPr="000E3FAC" w:rsidRDefault="00114110" w:rsidP="00993F10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7"/>
        <w:gridCol w:w="3540"/>
        <w:gridCol w:w="991"/>
        <w:gridCol w:w="1414"/>
        <w:gridCol w:w="526"/>
        <w:gridCol w:w="658"/>
        <w:gridCol w:w="661"/>
        <w:gridCol w:w="523"/>
        <w:gridCol w:w="661"/>
        <w:gridCol w:w="523"/>
        <w:gridCol w:w="523"/>
        <w:gridCol w:w="523"/>
        <w:gridCol w:w="523"/>
        <w:gridCol w:w="523"/>
        <w:gridCol w:w="523"/>
        <w:gridCol w:w="508"/>
        <w:gridCol w:w="1013"/>
      </w:tblGrid>
      <w:tr w:rsidR="00114110" w:rsidRPr="00114110" w:rsidTr="00114110">
        <w:trPr>
          <w:cantSplit/>
          <w:trHeight w:val="20"/>
          <w:tblHeader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№ показателя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Ед. измерения</w:t>
            </w:r>
          </w:p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Базовый показатель на н</w:t>
            </w:r>
            <w:r w:rsidR="00114110">
              <w:rPr>
                <w:rFonts w:ascii="PT Astra Serif" w:hAnsi="PT Astra Serif"/>
                <w:sz w:val="18"/>
                <w:szCs w:val="18"/>
              </w:rPr>
              <w:t xml:space="preserve">ачало реализации муниципальной </w:t>
            </w:r>
            <w:r w:rsidRPr="00114110">
              <w:rPr>
                <w:rFonts w:ascii="PT Astra Serif" w:hAnsi="PT Astra Serif"/>
                <w:sz w:val="18"/>
                <w:szCs w:val="18"/>
              </w:rPr>
              <w:t>программы</w:t>
            </w:r>
          </w:p>
        </w:tc>
        <w:tc>
          <w:tcPr>
            <w:tcW w:w="22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Целевое значение показателя на момент окончания действия программы</w:t>
            </w:r>
          </w:p>
        </w:tc>
      </w:tr>
      <w:tr w:rsidR="00114110" w:rsidRPr="00114110" w:rsidTr="00114110">
        <w:trPr>
          <w:cantSplit/>
          <w:trHeight w:val="20"/>
          <w:tblHeader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2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30</w:t>
            </w: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14110" w:rsidRPr="00114110" w:rsidTr="00114110">
        <w:trPr>
          <w:cantSplit/>
          <w:trHeight w:val="20"/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</w:tr>
      <w:tr w:rsidR="00114110" w:rsidRPr="00114110" w:rsidTr="00114110">
        <w:trPr>
          <w:cantSplit/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 xml:space="preserve">Количество объектов социальной инфраструктуры, в которых </w:t>
            </w:r>
            <w:r w:rsidR="00114110" w:rsidRPr="00114110">
              <w:rPr>
                <w:rFonts w:ascii="PT Astra Serif" w:hAnsi="PT Astra Serif"/>
                <w:sz w:val="18"/>
                <w:szCs w:val="18"/>
              </w:rPr>
              <w:t xml:space="preserve">проведен комплекс мероприятий </w:t>
            </w:r>
            <w:r w:rsidRPr="00114110">
              <w:rPr>
                <w:rFonts w:ascii="PT Astra Serif" w:hAnsi="PT Astra Serif"/>
                <w:sz w:val="18"/>
                <w:szCs w:val="18"/>
              </w:rPr>
              <w:t>по доо</w:t>
            </w:r>
            <w:r w:rsidR="00114110">
              <w:rPr>
                <w:rFonts w:ascii="PT Astra Serif" w:hAnsi="PT Astra Serif"/>
                <w:sz w:val="18"/>
                <w:szCs w:val="18"/>
              </w:rPr>
              <w:t>борудованию, адаптации объекта</w:t>
            </w:r>
            <w:r w:rsidRPr="00114110">
              <w:rPr>
                <w:rFonts w:ascii="PT Astra Serif" w:hAnsi="PT Astra Serif"/>
                <w:sz w:val="18"/>
                <w:szCs w:val="18"/>
              </w:rPr>
              <w:t xml:space="preserve"> в соответствии с требованиями доступности (посредством сооружения, как внутри зданий, так и снаружи, пандусов, поручней, входных групп, лифтов, специальных технических средств, обустройства территорий, подъездных путе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</w:tr>
      <w:tr w:rsidR="00114110" w:rsidRPr="00114110" w:rsidTr="00114110">
        <w:trPr>
          <w:cantSplit/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Число пользователей с ограничениями жизнедеятельности в муниципальных библиотеках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чел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54</w:t>
            </w:r>
          </w:p>
        </w:tc>
      </w:tr>
      <w:tr w:rsidR="00114110" w:rsidRPr="00114110" w:rsidTr="00114110">
        <w:trPr>
          <w:cantSplit/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Доля детей инвалидов, обучающихся                                   в общеобразовательных учреждениях, в общей численности  детей-инвалидов, не имеющих противопоказаний к обучению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</w:tr>
      <w:tr w:rsidR="00114110" w:rsidRPr="00114110" w:rsidTr="00114110">
        <w:trPr>
          <w:cantSplit/>
          <w:trHeight w:val="20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Доля о</w:t>
            </w:r>
            <w:r w:rsidR="00114110" w:rsidRPr="00114110">
              <w:rPr>
                <w:rFonts w:ascii="PT Astra Serif" w:hAnsi="PT Astra Serif"/>
                <w:sz w:val="18"/>
                <w:szCs w:val="18"/>
              </w:rPr>
              <w:t xml:space="preserve">бщеобразовательных учреждений, </w:t>
            </w:r>
            <w:r w:rsidRPr="00114110">
              <w:rPr>
                <w:rFonts w:ascii="PT Astra Serif" w:hAnsi="PT Astra Serif"/>
                <w:sz w:val="18"/>
                <w:szCs w:val="18"/>
              </w:rPr>
              <w:t>в которых сформирована универсальная безбарьерная среда, позволяющая обеспечить совместное обучение инвалидов и лиц,  не имеющих нарушений развития, в общем количестве учрежде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3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11411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  <w:r w:rsidRPr="0011411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</w:tr>
    </w:tbl>
    <w:p w:rsidR="00993F10" w:rsidRDefault="00993F10" w:rsidP="00993F10">
      <w:pPr>
        <w:ind w:firstLine="709"/>
        <w:rPr>
          <w:b/>
        </w:rPr>
      </w:pPr>
    </w:p>
    <w:p w:rsidR="00993F10" w:rsidRDefault="00993F10" w:rsidP="00993F10">
      <w:pPr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93F10" w:rsidRDefault="00993F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93F10" w:rsidRDefault="00993F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114110" w:rsidRDefault="001141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114110" w:rsidRDefault="001141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114110" w:rsidRDefault="001141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114110" w:rsidRDefault="001141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114110" w:rsidRDefault="001141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114110" w:rsidRDefault="001141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93F10" w:rsidRDefault="00993F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93F10" w:rsidRDefault="00993F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93F10" w:rsidRDefault="00993F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93F10" w:rsidRDefault="00993F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93F10" w:rsidRDefault="00993F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93F10" w:rsidRDefault="00993F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93F10" w:rsidRDefault="00993F10" w:rsidP="00993F10">
      <w:pPr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C07819" w:rsidRDefault="00C07819" w:rsidP="00993F10">
      <w:pPr>
        <w:ind w:right="98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114110" w:rsidRDefault="00114110" w:rsidP="00993F10">
      <w:pPr>
        <w:ind w:right="98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993F10" w:rsidRDefault="00993F10" w:rsidP="00114110">
      <w:pPr>
        <w:ind w:right="-31"/>
        <w:jc w:val="right"/>
        <w:rPr>
          <w:rFonts w:ascii="PT Astra Serif" w:hAnsi="PT Astra Serif"/>
          <w:color w:val="000000"/>
          <w:sz w:val="28"/>
          <w:szCs w:val="28"/>
        </w:rPr>
      </w:pPr>
      <w:r w:rsidRPr="00D40D4F">
        <w:rPr>
          <w:rFonts w:ascii="PT Astra Serif" w:hAnsi="PT Astra Serif"/>
          <w:color w:val="000000"/>
          <w:sz w:val="28"/>
          <w:szCs w:val="28"/>
        </w:rPr>
        <w:lastRenderedPageBreak/>
        <w:t>Таблица 2</w:t>
      </w:r>
    </w:p>
    <w:p w:rsidR="00114110" w:rsidRPr="00D40D4F" w:rsidRDefault="00114110" w:rsidP="00114110">
      <w:pPr>
        <w:ind w:right="-31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993F10" w:rsidRDefault="00993F10" w:rsidP="00993F10">
      <w:pPr>
        <w:jc w:val="center"/>
        <w:rPr>
          <w:rFonts w:ascii="PT Astra Serif" w:hAnsi="PT Astra Serif"/>
          <w:b/>
          <w:sz w:val="28"/>
          <w:szCs w:val="28"/>
        </w:rPr>
      </w:pPr>
      <w:r w:rsidRPr="00D40D4F">
        <w:rPr>
          <w:rFonts w:ascii="PT Astra Serif" w:hAnsi="PT Astra Serif"/>
          <w:b/>
          <w:sz w:val="28"/>
          <w:szCs w:val="28"/>
        </w:rPr>
        <w:t>Распределение финансовых ресурсов муниципальной программы</w:t>
      </w:r>
      <w:r w:rsidR="00C07819">
        <w:rPr>
          <w:rFonts w:ascii="PT Astra Serif" w:hAnsi="PT Astra Serif"/>
          <w:b/>
          <w:sz w:val="28"/>
          <w:szCs w:val="28"/>
        </w:rPr>
        <w:t xml:space="preserve"> (по годам)</w:t>
      </w:r>
    </w:p>
    <w:p w:rsidR="008D4510" w:rsidRPr="00D40D4F" w:rsidRDefault="008D4510" w:rsidP="00993F1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1"/>
        <w:gridCol w:w="1064"/>
        <w:gridCol w:w="1522"/>
        <w:gridCol w:w="1418"/>
        <w:gridCol w:w="1276"/>
        <w:gridCol w:w="850"/>
        <w:gridCol w:w="709"/>
        <w:gridCol w:w="709"/>
        <w:gridCol w:w="707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993F10" w:rsidRPr="00114110" w:rsidTr="00351D60">
        <w:trPr>
          <w:cantSplit/>
          <w:trHeight w:val="20"/>
          <w:tblHeader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</w:t>
            </w:r>
            <w:r w:rsidR="00114110" w:rsidRPr="001141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ципальной программы (их связь </w:t>
            </w: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4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93F10" w:rsidRPr="00114110" w:rsidTr="00351D60">
        <w:trPr>
          <w:cantSplit/>
          <w:trHeight w:val="20"/>
          <w:tblHeader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2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15997" w:rsidRPr="00114110" w:rsidTr="00351D60">
        <w:trPr>
          <w:cantSplit/>
          <w:trHeight w:val="20"/>
          <w:tblHeader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E15997" w:rsidRPr="00114110" w:rsidTr="00351D60">
        <w:trPr>
          <w:cantSplit/>
          <w:trHeight w:val="20"/>
          <w:tblHeader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10" w:rsidRPr="00114110" w:rsidRDefault="00351D6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10" w:rsidRPr="00114110" w:rsidRDefault="00F74984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C07819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C07819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C07819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</w:tr>
      <w:tr w:rsidR="00E15997" w:rsidRPr="00114110" w:rsidTr="00E15997">
        <w:trPr>
          <w:cantSplit/>
          <w:trHeight w:val="3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351D6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Департамент жилищно-коммунального и строительного комплекса (</w:t>
            </w:r>
            <w:proofErr w:type="spellStart"/>
            <w:r w:rsidRPr="0011411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  <w:r w:rsidRPr="00114110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329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14,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615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5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</w:tr>
      <w:tr w:rsidR="00E15997" w:rsidRPr="00114110" w:rsidTr="00351D60">
        <w:trPr>
          <w:cantSplit/>
          <w:trHeight w:val="5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7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68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329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214,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15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</w:tr>
      <w:tr w:rsidR="00E15997" w:rsidRPr="00114110" w:rsidTr="00351D60">
        <w:trPr>
          <w:cantSplit/>
          <w:trHeight w:val="69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3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1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72,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E15997" w:rsidRPr="00114110" w:rsidTr="00351D60">
        <w:trPr>
          <w:cantSplit/>
          <w:trHeight w:val="5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69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54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1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72,6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E15997" w:rsidRPr="00114110" w:rsidTr="00E15997">
        <w:trPr>
          <w:cantSplit/>
          <w:trHeight w:val="67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Управление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635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635,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335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35,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8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5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78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74,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25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78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74,1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</w:tr>
      <w:tr w:rsidR="00E15997" w:rsidRPr="00114110" w:rsidTr="00E15997">
        <w:trPr>
          <w:cantSplit/>
          <w:trHeight w:val="66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110" w:rsidRPr="00114110" w:rsidRDefault="001141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8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Обеспечение доступности предоставляемых инвалидам услуг в сфере культуры с учетом имеющихся у них нарушений (2,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92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57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66,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92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57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66,4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E15997" w:rsidRPr="00114110" w:rsidTr="00E15997">
        <w:trPr>
          <w:cantSplit/>
          <w:trHeight w:val="8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Обеспечение доступности предоставляемых инвалидам услуг с учетом имеющихся у них нарушений</w:t>
            </w:r>
            <w:r w:rsidR="0083248E" w:rsidRPr="00114110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в том числе создание условий для получения детьми – инвалидами качественного образования (3,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86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6,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6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6,9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</w:tr>
      <w:tr w:rsidR="00E15997" w:rsidRPr="00114110" w:rsidTr="00351D60">
        <w:trPr>
          <w:cantSplit/>
          <w:trHeight w:val="74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4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FF6BA4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13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FF6BA4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13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</w:t>
            </w:r>
            <w:r w:rsidR="00FF6BA4" w:rsidRPr="00114110">
              <w:rPr>
                <w:rFonts w:ascii="PT Astra Serif" w:hAnsi="PT Astra Serif"/>
                <w:sz w:val="16"/>
                <w:szCs w:val="16"/>
              </w:rPr>
              <w:t>,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23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E15997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15997" w:rsidRPr="00114110" w:rsidTr="00E15997">
        <w:trPr>
          <w:cantSplit/>
          <w:trHeight w:val="41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13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13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6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E15997" w:rsidRPr="00114110" w:rsidTr="00E15997">
        <w:trPr>
          <w:cantSplit/>
          <w:trHeight w:val="31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13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85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13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0,00</w:t>
            </w:r>
          </w:p>
        </w:tc>
      </w:tr>
      <w:tr w:rsidR="00E15997" w:rsidRPr="00114110" w:rsidTr="00E15997">
        <w:trPr>
          <w:cantSplit/>
          <w:trHeight w:val="66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635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635,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0,00</w:t>
            </w:r>
          </w:p>
        </w:tc>
      </w:tr>
      <w:tr w:rsidR="00E15997" w:rsidRPr="00114110" w:rsidTr="00E15997">
        <w:trPr>
          <w:cantSplit/>
          <w:trHeight w:val="55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тветственный исполнител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Управление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335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35,5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100,00</w:t>
            </w:r>
          </w:p>
        </w:tc>
      </w:tr>
      <w:tr w:rsidR="00E15997" w:rsidRPr="00114110" w:rsidTr="00E15997">
        <w:trPr>
          <w:cantSplit/>
          <w:trHeight w:val="67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8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Департамент жилищно-коммунального и строительного комплекса (</w:t>
            </w:r>
            <w:proofErr w:type="spellStart"/>
            <w:r w:rsidRPr="00114110">
              <w:rPr>
                <w:rFonts w:ascii="PT Astra Serif" w:hAnsi="PT Astra Serif"/>
                <w:sz w:val="16"/>
                <w:szCs w:val="16"/>
              </w:rPr>
              <w:t>ДЖКиСК</w:t>
            </w:r>
            <w:proofErr w:type="spellEnd"/>
            <w:r w:rsidRPr="00114110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329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14,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615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5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329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214,4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615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5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4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8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Управлени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7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39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07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39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00,00</w:t>
            </w:r>
          </w:p>
        </w:tc>
      </w:tr>
      <w:tr w:rsidR="00E15997" w:rsidRPr="00114110" w:rsidTr="00E15997">
        <w:trPr>
          <w:cantSplit/>
          <w:trHeight w:val="66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</w:tr>
      <w:tr w:rsidR="00E15997" w:rsidRPr="00114110" w:rsidTr="00E15997">
        <w:trPr>
          <w:cantSplit/>
          <w:trHeight w:val="34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14110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Управлени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36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78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91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бюджет города Югор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36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15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278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491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114110">
              <w:rPr>
                <w:rFonts w:ascii="PT Astra Serif" w:hAnsi="PT Astra Serif"/>
                <w:bCs/>
                <w:sz w:val="16"/>
                <w:szCs w:val="16"/>
              </w:rPr>
              <w:t>300,00</w:t>
            </w:r>
          </w:p>
        </w:tc>
      </w:tr>
      <w:tr w:rsidR="00E15997" w:rsidRPr="00114110" w:rsidTr="00351D60">
        <w:trPr>
          <w:cantSplit/>
          <w:trHeight w:val="2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pStyle w:val="a3"/>
              <w:numPr>
                <w:ilvl w:val="0"/>
                <w:numId w:val="17"/>
              </w:numPr>
              <w:ind w:left="0"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иные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F10" w:rsidRPr="00114110" w:rsidRDefault="00993F10" w:rsidP="00E15997">
            <w:pPr>
              <w:ind w:firstLine="0"/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114110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</w:tr>
      <w:bookmarkEnd w:id="0"/>
    </w:tbl>
    <w:p w:rsidR="00F93CD8" w:rsidRDefault="00F93CD8" w:rsidP="00114110">
      <w:pPr>
        <w:ind w:firstLine="0"/>
        <w:rPr>
          <w:rFonts w:ascii="PT Astra Serif" w:hAnsi="PT Astra Serif"/>
          <w:sz w:val="28"/>
          <w:szCs w:val="28"/>
        </w:rPr>
      </w:pPr>
    </w:p>
    <w:sectPr w:rsidR="00F93CD8" w:rsidSect="00114110">
      <w:pgSz w:w="16838" w:h="11906" w:orient="landscape"/>
      <w:pgMar w:top="1701" w:right="1134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A4" w:rsidRDefault="009055A4" w:rsidP="00F61462">
      <w:r>
        <w:separator/>
      </w:r>
    </w:p>
  </w:endnote>
  <w:endnote w:type="continuationSeparator" w:id="0">
    <w:p w:rsidR="009055A4" w:rsidRDefault="009055A4" w:rsidP="00F6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A4" w:rsidRDefault="009055A4" w:rsidP="00F61462">
      <w:r>
        <w:separator/>
      </w:r>
    </w:p>
  </w:footnote>
  <w:footnote w:type="continuationSeparator" w:id="0">
    <w:p w:rsidR="009055A4" w:rsidRDefault="009055A4" w:rsidP="00F6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9768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055A4" w:rsidRPr="00114110" w:rsidRDefault="009055A4" w:rsidP="00114110">
        <w:pPr>
          <w:pStyle w:val="ae"/>
          <w:ind w:firstLine="0"/>
          <w:jc w:val="center"/>
          <w:rPr>
            <w:rFonts w:ascii="PT Astra Serif" w:hAnsi="PT Astra Serif"/>
          </w:rPr>
        </w:pPr>
        <w:r w:rsidRPr="00114110">
          <w:rPr>
            <w:rFonts w:ascii="PT Astra Serif" w:hAnsi="PT Astra Serif"/>
          </w:rPr>
          <w:fldChar w:fldCharType="begin"/>
        </w:r>
        <w:r w:rsidRPr="00114110">
          <w:rPr>
            <w:rFonts w:ascii="PT Astra Serif" w:hAnsi="PT Astra Serif"/>
          </w:rPr>
          <w:instrText>PAGE   \* MERGEFORMAT</w:instrText>
        </w:r>
        <w:r w:rsidRPr="00114110">
          <w:rPr>
            <w:rFonts w:ascii="PT Astra Serif" w:hAnsi="PT Astra Serif"/>
          </w:rPr>
          <w:fldChar w:fldCharType="separate"/>
        </w:r>
        <w:r w:rsidR="009F2BDA">
          <w:rPr>
            <w:rFonts w:ascii="PT Astra Serif" w:hAnsi="PT Astra Serif"/>
            <w:noProof/>
          </w:rPr>
          <w:t>2</w:t>
        </w:r>
        <w:r w:rsidRPr="00114110">
          <w:rPr>
            <w:rFonts w:ascii="PT Astra Serif" w:hAnsi="PT Astra Serif"/>
          </w:rPr>
          <w:fldChar w:fldCharType="end"/>
        </w:r>
      </w:p>
    </w:sdtContent>
  </w:sdt>
  <w:p w:rsidR="009055A4" w:rsidRDefault="009055A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5732F"/>
    <w:multiLevelType w:val="hybridMultilevel"/>
    <w:tmpl w:val="A726D85A"/>
    <w:lvl w:ilvl="0" w:tplc="7FD2FD6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A22E24"/>
    <w:multiLevelType w:val="hybridMultilevel"/>
    <w:tmpl w:val="BAFC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79E"/>
    <w:multiLevelType w:val="hybridMultilevel"/>
    <w:tmpl w:val="0F7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7E16"/>
    <w:multiLevelType w:val="hybridMultilevel"/>
    <w:tmpl w:val="43EC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0091A"/>
    <w:multiLevelType w:val="hybridMultilevel"/>
    <w:tmpl w:val="AC221D0C"/>
    <w:lvl w:ilvl="0" w:tplc="C9265A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9">
    <w:nsid w:val="2B0808BB"/>
    <w:multiLevelType w:val="hybridMultilevel"/>
    <w:tmpl w:val="390E18B4"/>
    <w:lvl w:ilvl="0" w:tplc="356869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2">
    <w:nsid w:val="451C7F97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3">
    <w:nsid w:val="5BDC59BB"/>
    <w:multiLevelType w:val="hybridMultilevel"/>
    <w:tmpl w:val="39E6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43"/>
    <w:rsid w:val="0000187C"/>
    <w:rsid w:val="00003D76"/>
    <w:rsid w:val="00004F78"/>
    <w:rsid w:val="0000594F"/>
    <w:rsid w:val="0001160D"/>
    <w:rsid w:val="0002127B"/>
    <w:rsid w:val="00041BF2"/>
    <w:rsid w:val="00057232"/>
    <w:rsid w:val="00066D6E"/>
    <w:rsid w:val="000779B4"/>
    <w:rsid w:val="000821B5"/>
    <w:rsid w:val="000824AD"/>
    <w:rsid w:val="00084291"/>
    <w:rsid w:val="0009308B"/>
    <w:rsid w:val="000B05CD"/>
    <w:rsid w:val="000B67D3"/>
    <w:rsid w:val="000C0CC7"/>
    <w:rsid w:val="000D5F6B"/>
    <w:rsid w:val="00110E9B"/>
    <w:rsid w:val="00112C43"/>
    <w:rsid w:val="001132B8"/>
    <w:rsid w:val="00113BC6"/>
    <w:rsid w:val="00113EB6"/>
    <w:rsid w:val="00114110"/>
    <w:rsid w:val="0011450B"/>
    <w:rsid w:val="00116A56"/>
    <w:rsid w:val="00141AB0"/>
    <w:rsid w:val="00151981"/>
    <w:rsid w:val="00161717"/>
    <w:rsid w:val="00161F2F"/>
    <w:rsid w:val="00163BCC"/>
    <w:rsid w:val="00165B8F"/>
    <w:rsid w:val="00184320"/>
    <w:rsid w:val="001864D5"/>
    <w:rsid w:val="00192684"/>
    <w:rsid w:val="001B4F3E"/>
    <w:rsid w:val="001B6B83"/>
    <w:rsid w:val="001D32D6"/>
    <w:rsid w:val="001D5EC4"/>
    <w:rsid w:val="001D62C7"/>
    <w:rsid w:val="00226D76"/>
    <w:rsid w:val="00233B1B"/>
    <w:rsid w:val="0024083B"/>
    <w:rsid w:val="00261CC5"/>
    <w:rsid w:val="00264468"/>
    <w:rsid w:val="002749E0"/>
    <w:rsid w:val="00282360"/>
    <w:rsid w:val="00284464"/>
    <w:rsid w:val="0028683B"/>
    <w:rsid w:val="002B1F9A"/>
    <w:rsid w:val="002C403E"/>
    <w:rsid w:val="002D0F2B"/>
    <w:rsid w:val="002D3CE0"/>
    <w:rsid w:val="002E27BB"/>
    <w:rsid w:val="002F082A"/>
    <w:rsid w:val="002F2E68"/>
    <w:rsid w:val="002F5419"/>
    <w:rsid w:val="00324E06"/>
    <w:rsid w:val="0032783D"/>
    <w:rsid w:val="00351D60"/>
    <w:rsid w:val="00353404"/>
    <w:rsid w:val="00363238"/>
    <w:rsid w:val="00366814"/>
    <w:rsid w:val="0037540C"/>
    <w:rsid w:val="00377F74"/>
    <w:rsid w:val="0039580E"/>
    <w:rsid w:val="003B07C4"/>
    <w:rsid w:val="003B07ED"/>
    <w:rsid w:val="003C3293"/>
    <w:rsid w:val="003C6AEE"/>
    <w:rsid w:val="003C7CC9"/>
    <w:rsid w:val="003D0D33"/>
    <w:rsid w:val="003D180A"/>
    <w:rsid w:val="003E72FA"/>
    <w:rsid w:val="00414845"/>
    <w:rsid w:val="00424F68"/>
    <w:rsid w:val="004426A7"/>
    <w:rsid w:val="0045316F"/>
    <w:rsid w:val="0046330C"/>
    <w:rsid w:val="00473183"/>
    <w:rsid w:val="00473953"/>
    <w:rsid w:val="004739FA"/>
    <w:rsid w:val="00474CF8"/>
    <w:rsid w:val="004758D1"/>
    <w:rsid w:val="0047631C"/>
    <w:rsid w:val="004826B0"/>
    <w:rsid w:val="00484641"/>
    <w:rsid w:val="004861F5"/>
    <w:rsid w:val="004A0D3F"/>
    <w:rsid w:val="004A5F4C"/>
    <w:rsid w:val="004A7A76"/>
    <w:rsid w:val="004F4902"/>
    <w:rsid w:val="0050397B"/>
    <w:rsid w:val="00510288"/>
    <w:rsid w:val="005115A9"/>
    <w:rsid w:val="00523578"/>
    <w:rsid w:val="00525A4C"/>
    <w:rsid w:val="00543D09"/>
    <w:rsid w:val="00552189"/>
    <w:rsid w:val="005716A8"/>
    <w:rsid w:val="00573759"/>
    <w:rsid w:val="00580D10"/>
    <w:rsid w:val="0059212F"/>
    <w:rsid w:val="00593AFE"/>
    <w:rsid w:val="005A0AAD"/>
    <w:rsid w:val="005B44EC"/>
    <w:rsid w:val="005D05FF"/>
    <w:rsid w:val="005E224C"/>
    <w:rsid w:val="005E7A9E"/>
    <w:rsid w:val="005F3908"/>
    <w:rsid w:val="005F674E"/>
    <w:rsid w:val="006169A0"/>
    <w:rsid w:val="00622C81"/>
    <w:rsid w:val="0062753E"/>
    <w:rsid w:val="00633976"/>
    <w:rsid w:val="00636226"/>
    <w:rsid w:val="00637003"/>
    <w:rsid w:val="00647C33"/>
    <w:rsid w:val="00657DA8"/>
    <w:rsid w:val="00661C98"/>
    <w:rsid w:val="00686282"/>
    <w:rsid w:val="0069638C"/>
    <w:rsid w:val="00697961"/>
    <w:rsid w:val="006A5AED"/>
    <w:rsid w:val="006A6BAA"/>
    <w:rsid w:val="006B787E"/>
    <w:rsid w:val="006E38FA"/>
    <w:rsid w:val="006F2CFE"/>
    <w:rsid w:val="00704D29"/>
    <w:rsid w:val="00716110"/>
    <w:rsid w:val="00716A7A"/>
    <w:rsid w:val="00741F35"/>
    <w:rsid w:val="00742857"/>
    <w:rsid w:val="00751450"/>
    <w:rsid w:val="0077064F"/>
    <w:rsid w:val="00772419"/>
    <w:rsid w:val="00787F84"/>
    <w:rsid w:val="007972FA"/>
    <w:rsid w:val="007A18E1"/>
    <w:rsid w:val="007A3151"/>
    <w:rsid w:val="007A5FA0"/>
    <w:rsid w:val="007B1A8C"/>
    <w:rsid w:val="007B35F6"/>
    <w:rsid w:val="007B5AD0"/>
    <w:rsid w:val="007D0718"/>
    <w:rsid w:val="007D272F"/>
    <w:rsid w:val="0081080F"/>
    <w:rsid w:val="00821AD1"/>
    <w:rsid w:val="0083248E"/>
    <w:rsid w:val="00842423"/>
    <w:rsid w:val="00844CFF"/>
    <w:rsid w:val="0085180F"/>
    <w:rsid w:val="008546AA"/>
    <w:rsid w:val="00866260"/>
    <w:rsid w:val="00867EFC"/>
    <w:rsid w:val="00877A54"/>
    <w:rsid w:val="008A6794"/>
    <w:rsid w:val="008B1C7F"/>
    <w:rsid w:val="008B505F"/>
    <w:rsid w:val="008C68C4"/>
    <w:rsid w:val="008C7D24"/>
    <w:rsid w:val="008D03FC"/>
    <w:rsid w:val="008D4510"/>
    <w:rsid w:val="008D7518"/>
    <w:rsid w:val="008E23D4"/>
    <w:rsid w:val="008F08B2"/>
    <w:rsid w:val="009044BA"/>
    <w:rsid w:val="009055A4"/>
    <w:rsid w:val="00911FBA"/>
    <w:rsid w:val="00932FDD"/>
    <w:rsid w:val="0094450B"/>
    <w:rsid w:val="009472CB"/>
    <w:rsid w:val="00963EF1"/>
    <w:rsid w:val="009670A9"/>
    <w:rsid w:val="00981DF5"/>
    <w:rsid w:val="009872DD"/>
    <w:rsid w:val="00993F10"/>
    <w:rsid w:val="009B708B"/>
    <w:rsid w:val="009C54E7"/>
    <w:rsid w:val="009E26CB"/>
    <w:rsid w:val="009F2286"/>
    <w:rsid w:val="009F2BDA"/>
    <w:rsid w:val="00A073B2"/>
    <w:rsid w:val="00A07989"/>
    <w:rsid w:val="00A56743"/>
    <w:rsid w:val="00A6347F"/>
    <w:rsid w:val="00A65112"/>
    <w:rsid w:val="00A741F3"/>
    <w:rsid w:val="00AA0669"/>
    <w:rsid w:val="00AA6D81"/>
    <w:rsid w:val="00AB73BE"/>
    <w:rsid w:val="00AC0445"/>
    <w:rsid w:val="00AC4A2F"/>
    <w:rsid w:val="00AD5878"/>
    <w:rsid w:val="00AD6D94"/>
    <w:rsid w:val="00AF39FA"/>
    <w:rsid w:val="00B23A28"/>
    <w:rsid w:val="00B429FB"/>
    <w:rsid w:val="00B7796E"/>
    <w:rsid w:val="00B83CF8"/>
    <w:rsid w:val="00B85D58"/>
    <w:rsid w:val="00BA1569"/>
    <w:rsid w:val="00BB17F9"/>
    <w:rsid w:val="00BC77A5"/>
    <w:rsid w:val="00BD2F20"/>
    <w:rsid w:val="00C07819"/>
    <w:rsid w:val="00C105B3"/>
    <w:rsid w:val="00C5624B"/>
    <w:rsid w:val="00C70AC1"/>
    <w:rsid w:val="00C844D4"/>
    <w:rsid w:val="00C96444"/>
    <w:rsid w:val="00CB7368"/>
    <w:rsid w:val="00CD2401"/>
    <w:rsid w:val="00CE6302"/>
    <w:rsid w:val="00CF1FAA"/>
    <w:rsid w:val="00CF3A7B"/>
    <w:rsid w:val="00D04B43"/>
    <w:rsid w:val="00D1044D"/>
    <w:rsid w:val="00D33826"/>
    <w:rsid w:val="00D40D4F"/>
    <w:rsid w:val="00D43720"/>
    <w:rsid w:val="00D5678E"/>
    <w:rsid w:val="00D57AF8"/>
    <w:rsid w:val="00D61631"/>
    <w:rsid w:val="00D62D47"/>
    <w:rsid w:val="00D72B28"/>
    <w:rsid w:val="00D7381D"/>
    <w:rsid w:val="00D75CC8"/>
    <w:rsid w:val="00D81D10"/>
    <w:rsid w:val="00D86130"/>
    <w:rsid w:val="00D865B0"/>
    <w:rsid w:val="00DB3B9F"/>
    <w:rsid w:val="00DB7FE8"/>
    <w:rsid w:val="00DC1147"/>
    <w:rsid w:val="00DC139B"/>
    <w:rsid w:val="00DC7262"/>
    <w:rsid w:val="00DD0EE6"/>
    <w:rsid w:val="00DE56CB"/>
    <w:rsid w:val="00E028C9"/>
    <w:rsid w:val="00E05405"/>
    <w:rsid w:val="00E07B09"/>
    <w:rsid w:val="00E15997"/>
    <w:rsid w:val="00E27674"/>
    <w:rsid w:val="00E42B02"/>
    <w:rsid w:val="00E53091"/>
    <w:rsid w:val="00E54BD4"/>
    <w:rsid w:val="00E67C84"/>
    <w:rsid w:val="00E67DD6"/>
    <w:rsid w:val="00E7143D"/>
    <w:rsid w:val="00E8156B"/>
    <w:rsid w:val="00E95841"/>
    <w:rsid w:val="00EA0102"/>
    <w:rsid w:val="00EA6538"/>
    <w:rsid w:val="00EB4ADE"/>
    <w:rsid w:val="00EC44C0"/>
    <w:rsid w:val="00EC4A5F"/>
    <w:rsid w:val="00EC4C05"/>
    <w:rsid w:val="00ED7DE1"/>
    <w:rsid w:val="00F01B24"/>
    <w:rsid w:val="00F2195D"/>
    <w:rsid w:val="00F2401E"/>
    <w:rsid w:val="00F24F60"/>
    <w:rsid w:val="00F40A00"/>
    <w:rsid w:val="00F466DD"/>
    <w:rsid w:val="00F61462"/>
    <w:rsid w:val="00F71FC9"/>
    <w:rsid w:val="00F74984"/>
    <w:rsid w:val="00F7610A"/>
    <w:rsid w:val="00F933B7"/>
    <w:rsid w:val="00F93CD8"/>
    <w:rsid w:val="00FA2CDD"/>
    <w:rsid w:val="00FB5A74"/>
    <w:rsid w:val="00FB6C13"/>
    <w:rsid w:val="00FF5695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49E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49E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3F9D-5E8F-4A67-8FF4-BDBCAD7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0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ахиуллина Рафина Курбангалеевна</cp:lastModifiedBy>
  <cp:revision>57</cp:revision>
  <cp:lastPrinted>2022-11-15T11:13:00Z</cp:lastPrinted>
  <dcterms:created xsi:type="dcterms:W3CDTF">2022-08-30T07:22:00Z</dcterms:created>
  <dcterms:modified xsi:type="dcterms:W3CDTF">2022-11-15T11:17:00Z</dcterms:modified>
</cp:coreProperties>
</file>